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816238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8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0221" w14:textId="77777777" w:rsidR="00816238" w:rsidRDefault="00816238">
      <w:pPr>
        <w:spacing w:after="0" w:line="240" w:lineRule="auto"/>
      </w:pPr>
      <w:r>
        <w:separator/>
      </w:r>
    </w:p>
  </w:endnote>
  <w:endnote w:type="continuationSeparator" w:id="0">
    <w:p w14:paraId="7418A97F" w14:textId="77777777" w:rsidR="00816238" w:rsidRDefault="0081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A6BF" w14:textId="77777777" w:rsidR="00816238" w:rsidRDefault="00816238">
      <w:pPr>
        <w:spacing w:after="0" w:line="240" w:lineRule="auto"/>
      </w:pPr>
      <w:r>
        <w:separator/>
      </w:r>
    </w:p>
  </w:footnote>
  <w:footnote w:type="continuationSeparator" w:id="0">
    <w:p w14:paraId="3D1141D8" w14:textId="77777777" w:rsidR="00816238" w:rsidRDefault="0081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5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46</cp:revision>
  <cp:lastPrinted>2020-11-20T18:15:00Z</cp:lastPrinted>
  <dcterms:created xsi:type="dcterms:W3CDTF">2021-02-16T09:43:00Z</dcterms:created>
  <dcterms:modified xsi:type="dcterms:W3CDTF">2021-02-22T06:12:00Z</dcterms:modified>
</cp:coreProperties>
</file>